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E9BA" w14:textId="46B1EE7F" w:rsidR="001B291C" w:rsidRDefault="006A1278" w:rsidP="00DB56A4">
      <w:pPr>
        <w:spacing w:line="360" w:lineRule="auto"/>
        <w:ind w:right="-30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>Drobne</w:t>
      </w:r>
      <w:r w:rsidR="00235A85">
        <w:rPr>
          <w:b/>
          <w:sz w:val="36"/>
          <w:szCs w:val="36"/>
        </w:rPr>
        <w:t xml:space="preserve"> jak ludzki włos: nowe koła zębate igus mi</w:t>
      </w:r>
      <w:r>
        <w:rPr>
          <w:b/>
          <w:sz w:val="36"/>
          <w:szCs w:val="36"/>
        </w:rPr>
        <w:t>k</w:t>
      </w:r>
      <w:r w:rsidR="00235A85">
        <w:rPr>
          <w:b/>
          <w:sz w:val="36"/>
          <w:szCs w:val="36"/>
        </w:rPr>
        <w:t>ro z modułem 0,2</w:t>
      </w:r>
    </w:p>
    <w:p w14:paraId="528888CA" w14:textId="22FE3354" w:rsidR="002A16B5" w:rsidRPr="006D6858" w:rsidRDefault="001B291C" w:rsidP="3CB9CA0B">
      <w:pPr>
        <w:spacing w:line="360" w:lineRule="auto"/>
        <w:ind w:right="-30"/>
        <w:rPr>
          <w:b/>
          <w:bCs/>
          <w:sz w:val="24"/>
          <w:szCs w:val="22"/>
        </w:rPr>
      </w:pPr>
      <w:r w:rsidRPr="006D6858">
        <w:rPr>
          <w:b/>
          <w:bCs/>
          <w:sz w:val="24"/>
          <w:szCs w:val="22"/>
        </w:rPr>
        <w:t>Delikatne zęby kół zębatych mi</w:t>
      </w:r>
      <w:r w:rsidR="006A1278">
        <w:rPr>
          <w:b/>
          <w:bCs/>
          <w:sz w:val="24"/>
          <w:szCs w:val="22"/>
        </w:rPr>
        <w:t>k</w:t>
      </w:r>
      <w:r w:rsidRPr="006D6858">
        <w:rPr>
          <w:b/>
          <w:bCs/>
          <w:sz w:val="24"/>
          <w:szCs w:val="22"/>
        </w:rPr>
        <w:t>ro sprawiają, że nadają się one do bardzo precyzyjnych zastosowań w małych przestrzeniach montażowych</w:t>
      </w:r>
    </w:p>
    <w:p w14:paraId="71FF685C" w14:textId="77777777" w:rsidR="00D028AF" w:rsidRPr="003B275E" w:rsidRDefault="00D028AF" w:rsidP="00DB56A4">
      <w:pPr>
        <w:spacing w:line="360" w:lineRule="auto"/>
        <w:ind w:right="-30"/>
        <w:rPr>
          <w:b/>
        </w:rPr>
      </w:pPr>
    </w:p>
    <w:p w14:paraId="6E537885" w14:textId="6391E0EC" w:rsidR="003B275E" w:rsidRDefault="00A31977" w:rsidP="3CB9CA0B">
      <w:pPr>
        <w:spacing w:line="360" w:lineRule="auto"/>
        <w:rPr>
          <w:b/>
          <w:bCs/>
        </w:rPr>
      </w:pPr>
      <w:r w:rsidRPr="56D1CF86">
        <w:rPr>
          <w:b/>
          <w:bCs/>
        </w:rPr>
        <w:t>Od mikro napędów przez mikroskopy po inżynierię precyzyjną, inżynierowie na całym świecie tworzą coraz bardziej kompaktowe produkty.</w:t>
      </w:r>
      <w:r w:rsidR="724B64B5" w:rsidRPr="56D1CF86">
        <w:rPr>
          <w:b/>
          <w:bCs/>
        </w:rPr>
        <w:t xml:space="preserve"> </w:t>
      </w:r>
      <w:r w:rsidRPr="56D1CF86">
        <w:rPr>
          <w:b/>
          <w:bCs/>
        </w:rPr>
        <w:t xml:space="preserve">igus produkuje teraz dla nich koła zębate </w:t>
      </w:r>
      <w:r w:rsidR="00226639">
        <w:rPr>
          <w:b/>
          <w:bCs/>
        </w:rPr>
        <w:t xml:space="preserve">o </w:t>
      </w:r>
      <w:r w:rsidRPr="56D1CF86">
        <w:rPr>
          <w:b/>
          <w:bCs/>
        </w:rPr>
        <w:t>mi</w:t>
      </w:r>
      <w:r w:rsidR="006A1278">
        <w:rPr>
          <w:b/>
          <w:bCs/>
        </w:rPr>
        <w:t>k</w:t>
      </w:r>
      <w:r w:rsidRPr="56D1CF86">
        <w:rPr>
          <w:b/>
          <w:bCs/>
        </w:rPr>
        <w:t>ro modułach tak małych jak 0,2.</w:t>
      </w:r>
      <w:r w:rsidR="006A1278">
        <w:rPr>
          <w:b/>
          <w:bCs/>
        </w:rPr>
        <w:t xml:space="preserve"> </w:t>
      </w:r>
      <w:r w:rsidRPr="56D1CF86">
        <w:rPr>
          <w:b/>
          <w:bCs/>
        </w:rPr>
        <w:t>Wymiary zębów są bardzo zbliżone do wymiarów ludzkiego włosa.</w:t>
      </w:r>
      <w:r w:rsidR="7FCD6EE1" w:rsidRPr="56D1CF86">
        <w:rPr>
          <w:b/>
          <w:bCs/>
        </w:rPr>
        <w:t xml:space="preserve"> </w:t>
      </w:r>
      <w:r w:rsidRPr="56D1CF86">
        <w:rPr>
          <w:b/>
          <w:bCs/>
        </w:rPr>
        <w:t>Dzięki wysokowydajnym tworzywom sztucznym zęby nadal umożliwiają precyzyjny ruch o niskim zużyciu, zapewniając wysoką jakość produktów.</w:t>
      </w:r>
    </w:p>
    <w:p w14:paraId="13438420" w14:textId="6B69939E" w:rsidR="003B275E" w:rsidRDefault="003B275E" w:rsidP="00DB56A4">
      <w:pPr>
        <w:spacing w:line="360" w:lineRule="auto"/>
        <w:rPr>
          <w:b/>
        </w:rPr>
      </w:pPr>
    </w:p>
    <w:p w14:paraId="17F2279A" w14:textId="7C5AE96B" w:rsidR="00C64B12" w:rsidRDefault="00930446" w:rsidP="3CB9CA0B">
      <w:pPr>
        <w:spacing w:line="360" w:lineRule="auto"/>
      </w:pPr>
      <w:r>
        <w:t>Gdy fotograf używa zoomu kamery, wewnątrz obiektywu porusza się przekładnia składająca się z maleńkich kół zębatych o rozpiętości zaledwie kilku milimetrów.</w:t>
      </w:r>
      <w:r w:rsidR="33F30907">
        <w:t xml:space="preserve"> </w:t>
      </w:r>
      <w:r>
        <w:t>Ich zęby są znacznie mniejsze i ledwo widoczne gołym okiem.</w:t>
      </w:r>
      <w:r w:rsidR="00B894EE">
        <w:t xml:space="preserve"> </w:t>
      </w:r>
      <w:r>
        <w:t xml:space="preserve">„Takie zastosowania w inżynierii precyzyjnej wymagają mikro kół zębatych, które są nadal wystarczająco wytrzymałe i odporne na zużycie, aby działać niezawodnie przez lata" — mówi </w:t>
      </w:r>
      <w:r w:rsidR="006A1278">
        <w:t>Michał Sędrowski</w:t>
      </w:r>
      <w:r>
        <w:t xml:space="preserve">, </w:t>
      </w:r>
      <w:r w:rsidR="006A1278" w:rsidRPr="006A1278">
        <w:t>Manager Produktu</w:t>
      </w:r>
      <w:r w:rsidR="006A1278">
        <w:t xml:space="preserve"> </w:t>
      </w:r>
      <w:r>
        <w:t>kół zębatych iglidur w igus.</w:t>
      </w:r>
      <w:r w:rsidR="006A1278">
        <w:t xml:space="preserve"> </w:t>
      </w:r>
      <w:r>
        <w:t>„Z tego powodu zoptymalizowaliśmy naszą produkcję, aby mechanicznie wytwarzać koła zębate mi</w:t>
      </w:r>
      <w:r w:rsidR="006A1278">
        <w:t>k</w:t>
      </w:r>
      <w:r>
        <w:t>ro o module tak małym jak 0,2 z wysokowydajnego tworzywa sztucznego".</w:t>
      </w:r>
      <w:r w:rsidR="254FB6B7">
        <w:t xml:space="preserve"> </w:t>
      </w:r>
      <w:r>
        <w:t>Firma wykorzystuje półprodukty iglidur, w tym iglidur A180 oraz iglidur A500.</w:t>
      </w:r>
      <w:r w:rsidR="006A1278">
        <w:t xml:space="preserve"> </w:t>
      </w:r>
      <w:r>
        <w:t>Materiały te są zoptymalizowane trybologicznie: są nie tylko wytrzymałe, ale również mają bardzo dobre parametry tarcia i zużycia.</w:t>
      </w:r>
      <w:r w:rsidR="7F36E7AB">
        <w:t xml:space="preserve"> </w:t>
      </w:r>
      <w:r>
        <w:t>Jednocześnie są one znacznie lżejsze od metalowych kół zębatych.</w:t>
      </w:r>
    </w:p>
    <w:p w14:paraId="3FE608C0" w14:textId="77777777" w:rsidR="00D35096" w:rsidRDefault="00D35096" w:rsidP="00DB56A4">
      <w:pPr>
        <w:spacing w:line="360" w:lineRule="auto"/>
        <w:rPr>
          <w:bCs/>
        </w:rPr>
      </w:pPr>
    </w:p>
    <w:p w14:paraId="1DE4E317" w14:textId="2D82B944" w:rsidR="00A31977" w:rsidRPr="001B291C" w:rsidRDefault="00235A85" w:rsidP="3CB9CA0B">
      <w:pPr>
        <w:spacing w:line="360" w:lineRule="auto"/>
        <w:rPr>
          <w:b/>
          <w:bCs/>
        </w:rPr>
      </w:pPr>
      <w:bookmarkStart w:id="2" w:name="_Hlk142657134"/>
      <w:r w:rsidRPr="3CB9CA0B">
        <w:rPr>
          <w:b/>
          <w:bCs/>
        </w:rPr>
        <w:t>Zęby cienkie jak ludzki włos</w:t>
      </w:r>
      <w:bookmarkEnd w:id="2"/>
    </w:p>
    <w:p w14:paraId="70E8B435" w14:textId="33FD7365" w:rsidR="0058721F" w:rsidRDefault="56D1CF86" w:rsidP="00DB56A4">
      <w:pPr>
        <w:spacing w:line="360" w:lineRule="auto"/>
      </w:pPr>
      <w:r>
        <w:t>Z modułami tak małymi jak 0,2, igus jeszcze bardziej przesunął granice swojej produkcji mechanicznej.</w:t>
      </w:r>
      <w:r w:rsidR="02D8B390">
        <w:t xml:space="preserve"> </w:t>
      </w:r>
      <w:r>
        <w:t>„Możliwość produkcji zębów przekładni, których prawie nie widać gołym okiem, odróżnia nas od wielu konkurentów na rynku" — mówi S</w:t>
      </w:r>
      <w:r w:rsidR="006A1278">
        <w:t>ędrowski</w:t>
      </w:r>
      <w:r>
        <w:t>.</w:t>
      </w:r>
      <w:r w:rsidR="006A1278">
        <w:t xml:space="preserve"> </w:t>
      </w:r>
      <w:r>
        <w:t xml:space="preserve">„Pomimo swoich rozmiarów, zęby mają doskonałe parametry </w:t>
      </w:r>
      <w:r>
        <w:lastRenderedPageBreak/>
        <w:t>mechaniczne.</w:t>
      </w:r>
      <w:r w:rsidR="0373556A">
        <w:t xml:space="preserve"> </w:t>
      </w:r>
      <w:r>
        <w:t>Umożliwiają one niezawodne, wysoce precyzyjne ruchy w inżynierii precyzyjnej".</w:t>
      </w:r>
    </w:p>
    <w:p w14:paraId="2A5640B4" w14:textId="77777777" w:rsidR="0058721F" w:rsidRDefault="0058721F" w:rsidP="00DB56A4">
      <w:pPr>
        <w:spacing w:line="360" w:lineRule="auto"/>
        <w:rPr>
          <w:bCs/>
        </w:rPr>
      </w:pPr>
    </w:p>
    <w:p w14:paraId="09D532C5" w14:textId="260FCEF4" w:rsidR="0058721F" w:rsidRDefault="00235A85" w:rsidP="00DB56A4">
      <w:pPr>
        <w:spacing w:line="360" w:lineRule="auto"/>
        <w:rPr>
          <w:b/>
        </w:rPr>
      </w:pPr>
      <w:r>
        <w:rPr>
          <w:b/>
        </w:rPr>
        <w:t>Ekonomiczna wycena nawet dla małych ilości</w:t>
      </w:r>
    </w:p>
    <w:p w14:paraId="53095A80" w14:textId="207529BB" w:rsidR="00BE5B55" w:rsidRDefault="0028690D" w:rsidP="0028690D">
      <w:pPr>
        <w:spacing w:line="360" w:lineRule="auto"/>
      </w:pPr>
      <w:r>
        <w:t>Firma igus oferuje teraz produkcję mikro-przekładni z wysokowydajnych tworzyw sztucznych na zamówienie klienta.</w:t>
      </w:r>
      <w:r w:rsidR="2F52140F">
        <w:t xml:space="preserve"> </w:t>
      </w:r>
      <w:r>
        <w:t>„Nasza mechaniczna produkcja z półproduktów iglidur pozwala na ekonomiczne ceny, nawet w przypadku małych ilości.</w:t>
      </w:r>
      <w:r w:rsidR="1CB7293D">
        <w:t xml:space="preserve"> </w:t>
      </w:r>
      <w:r>
        <w:t>Możemy produkować duże ilości za pomocą formowania wtryskowego — na przykład do seryjnej produkcji samochodów" — mówi S</w:t>
      </w:r>
      <w:r w:rsidR="006A1278">
        <w:t>ędrowski</w:t>
      </w:r>
      <w:r>
        <w:t>.</w:t>
      </w:r>
      <w:r w:rsidR="0955E939">
        <w:t xml:space="preserve"> </w:t>
      </w:r>
      <w:r>
        <w:t xml:space="preserve">Koła zębate nadają się do szerokiej gamy zastosowań, które wymagają precyzyjnie skoordynowanych ruchów w bardzo małych przestrzeniach montażowych, na przykład mikroskopów i innych instrumentów optycznych, miniaturowych silników i mikro napędów. </w:t>
      </w:r>
      <w:bookmarkEnd w:id="0"/>
    </w:p>
    <w:p w14:paraId="28E1BD6A" w14:textId="37E47B68" w:rsidR="0028690D" w:rsidRDefault="0028690D" w:rsidP="0028690D">
      <w:pPr>
        <w:spacing w:line="360" w:lineRule="auto"/>
        <w:rPr>
          <w:b/>
        </w:rPr>
      </w:pPr>
    </w:p>
    <w:p w14:paraId="535F1A59" w14:textId="77777777" w:rsidR="00B83DA2" w:rsidRPr="003B275E" w:rsidRDefault="00B83DA2" w:rsidP="0028690D">
      <w:pPr>
        <w:spacing w:line="360" w:lineRule="auto"/>
        <w:rPr>
          <w:b/>
        </w:rPr>
      </w:pPr>
    </w:p>
    <w:p w14:paraId="772C47F9" w14:textId="77777777" w:rsidR="00AB0D1C" w:rsidRPr="003B275E" w:rsidRDefault="00235A85" w:rsidP="00AB0D1C">
      <w:pPr>
        <w:suppressAutoHyphens/>
        <w:spacing w:line="360" w:lineRule="auto"/>
        <w:rPr>
          <w:b/>
        </w:rPr>
      </w:pPr>
      <w:r w:rsidRPr="3CB9CA0B">
        <w:rPr>
          <w:b/>
          <w:bCs/>
        </w:rPr>
        <w:t>Podpis pod ilustracją</w:t>
      </w:r>
    </w:p>
    <w:p w14:paraId="78D20BB2" w14:textId="537890F1" w:rsidR="00AB0D1C" w:rsidRPr="003B275E" w:rsidRDefault="00235A85" w:rsidP="3CB9CA0B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6466ECDC" wp14:editId="07777777">
            <wp:extent cx="3571875" cy="2381250"/>
            <wp:effectExtent l="0" t="0" r="9525" b="0"/>
            <wp:docPr id="1195851526" name="Picture 119585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515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98" cy="23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AFC4" w14:textId="025A1DCD" w:rsidR="00AB0D1C" w:rsidRPr="00B83DA2" w:rsidRDefault="00235A85" w:rsidP="0769B91E">
      <w:pPr>
        <w:suppressAutoHyphens/>
        <w:spacing w:line="360" w:lineRule="auto"/>
        <w:rPr>
          <w:rFonts w:cs="Arial"/>
          <w:b/>
          <w:bCs/>
        </w:rPr>
      </w:pPr>
      <w:r w:rsidRPr="00B83DA2">
        <w:rPr>
          <w:rFonts w:cs="Arial"/>
          <w:b/>
          <w:bCs/>
        </w:rPr>
        <w:t>Zdjęcie PM4723-1</w:t>
      </w:r>
    </w:p>
    <w:p w14:paraId="5FA9BB5F" w14:textId="740BFE62" w:rsidR="00BE5B55" w:rsidRPr="00A95BE4" w:rsidRDefault="00AB0D1C" w:rsidP="00A95BE4">
      <w:pPr>
        <w:suppressAutoHyphens/>
        <w:spacing w:line="360" w:lineRule="auto"/>
        <w:ind w:right="-30"/>
        <w:rPr>
          <w:b/>
          <w:bCs/>
        </w:rPr>
      </w:pPr>
      <w:r>
        <w:t>W przypadku bardzo precyzyjnych zastosowań, igus oferuje teraz odporne na zużycie mikro koła zębate wykonane z wysokowydajnych tworzyw sztucznych</w:t>
      </w:r>
      <w:r w:rsidR="5767453C">
        <w:t xml:space="preserve"> </w:t>
      </w:r>
      <w:r>
        <w:t>(Źródło: igus GmbH)</w:t>
      </w:r>
      <w:bookmarkStart w:id="3" w:name="_Hlk54684034"/>
      <w:bookmarkEnd w:id="1"/>
      <w:bookmarkEnd w:id="3"/>
    </w:p>
    <w:sectPr w:rsidR="00BE5B55" w:rsidRPr="00A95BE4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EA59" w14:textId="77777777" w:rsidR="00295D10" w:rsidRDefault="00295D10">
      <w:r>
        <w:separator/>
      </w:r>
    </w:p>
  </w:endnote>
  <w:endnote w:type="continuationSeparator" w:id="0">
    <w:p w14:paraId="6D249AC8" w14:textId="77777777" w:rsidR="00295D10" w:rsidRDefault="0029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A36D" w14:textId="77777777" w:rsidR="000F1248" w:rsidRDefault="00235A85" w:rsidP="000902A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00000"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148A7B7F" w14:textId="77777777" w:rsidR="000F1248" w:rsidRDefault="000F12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Content>
      <w:p w14:paraId="4CF9E616" w14:textId="77777777" w:rsidR="000F1248" w:rsidRDefault="00235A85" w:rsidP="00744D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7365" w14:textId="77777777" w:rsidR="00295D10" w:rsidRDefault="00295D10">
      <w:r>
        <w:separator/>
      </w:r>
    </w:p>
  </w:footnote>
  <w:footnote w:type="continuationSeparator" w:id="0">
    <w:p w14:paraId="412374C2" w14:textId="77777777" w:rsidR="00295D10" w:rsidRDefault="0029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43A0" w14:textId="77777777" w:rsidR="005829F0" w:rsidRDefault="00235A85">
    <w:pPr>
      <w:pStyle w:val="Nagwek"/>
    </w:pPr>
    <w:r>
      <w:rPr>
        <w:noProof/>
      </w:rPr>
      <w:drawing>
        <wp:inline distT="0" distB="0" distL="0" distR="0" wp14:anchorId="1CD207FD" wp14:editId="07777777">
          <wp:extent cx="2933700" cy="1524000"/>
          <wp:effectExtent l="0" t="0" r="0" b="0"/>
          <wp:docPr id="3" name="Picture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22BA" w14:textId="77777777" w:rsidR="00411E58" w:rsidRPr="002007C5" w:rsidRDefault="00235A85" w:rsidP="00411E58">
    <w:pPr>
      <w:pStyle w:val="Nagwek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B0C16AD" wp14:editId="07777777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9126F" w14:textId="77777777" w:rsidR="00411E58" w:rsidRPr="000F1248" w:rsidRDefault="00411E58" w:rsidP="00411E58">
    <w:pPr>
      <w:pStyle w:val="Nagwek"/>
      <w:tabs>
        <w:tab w:val="clear" w:pos="4536"/>
        <w:tab w:val="clear" w:pos="9072"/>
        <w:tab w:val="right" w:pos="1276"/>
      </w:tabs>
    </w:pPr>
  </w:p>
  <w:p w14:paraId="55E5167F" w14:textId="77777777" w:rsidR="00411E58" w:rsidRPr="002007C5" w:rsidRDefault="00235A85" w:rsidP="00411E58">
    <w:pPr>
      <w:pStyle w:val="Nagwek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KOMUNIKAT PRASOWY</w:t>
    </w:r>
  </w:p>
  <w:p w14:paraId="509CEEBC" w14:textId="77777777" w:rsidR="00411E58" w:rsidRDefault="00411E58" w:rsidP="00411E58">
    <w:pPr>
      <w:pStyle w:val="Nagwek"/>
      <w:rPr>
        <w:rStyle w:val="Numerstrony"/>
      </w:rPr>
    </w:pPr>
  </w:p>
  <w:p w14:paraId="2F7F9204" w14:textId="77777777" w:rsidR="000F1248" w:rsidRPr="00411E58" w:rsidRDefault="000F1248" w:rsidP="00411E58">
    <w:pPr>
      <w:pStyle w:val="Nagwek"/>
      <w:rPr>
        <w:rStyle w:val="Numerstrony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84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364D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2F9F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91C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26639"/>
    <w:rsid w:val="00230263"/>
    <w:rsid w:val="002307B8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5A85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90D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5D10"/>
    <w:rsid w:val="00297110"/>
    <w:rsid w:val="002A02A6"/>
    <w:rsid w:val="002A0B79"/>
    <w:rsid w:val="002A1133"/>
    <w:rsid w:val="002A16B5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75E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6B8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93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0E7E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21F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8B5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47F08"/>
    <w:rsid w:val="00650204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278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858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12BE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430D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4CDC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0446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1977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5BE4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3DA2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894EE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0A8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B12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5E45"/>
    <w:rsid w:val="00CF62E1"/>
    <w:rsid w:val="00CF65D7"/>
    <w:rsid w:val="00CF6A8C"/>
    <w:rsid w:val="00CF7D69"/>
    <w:rsid w:val="00CF7EF3"/>
    <w:rsid w:val="00D008E8"/>
    <w:rsid w:val="00D00CFD"/>
    <w:rsid w:val="00D022A4"/>
    <w:rsid w:val="00D028AF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096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5D7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4D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B58"/>
    <w:rsid w:val="00E63F1B"/>
    <w:rsid w:val="00E6445C"/>
    <w:rsid w:val="00E667DD"/>
    <w:rsid w:val="00E701BD"/>
    <w:rsid w:val="00E70375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286F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239"/>
    <w:rsid w:val="00F61F0E"/>
    <w:rsid w:val="00F6243F"/>
    <w:rsid w:val="00F640DB"/>
    <w:rsid w:val="00F6471E"/>
    <w:rsid w:val="00F64A5B"/>
    <w:rsid w:val="00F66C8E"/>
    <w:rsid w:val="00F67305"/>
    <w:rsid w:val="00F677AD"/>
    <w:rsid w:val="00F67B89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6CB5"/>
    <w:rsid w:val="00FF73D8"/>
    <w:rsid w:val="00FF742E"/>
    <w:rsid w:val="00FF75A5"/>
    <w:rsid w:val="02D8B390"/>
    <w:rsid w:val="035B3203"/>
    <w:rsid w:val="0373556A"/>
    <w:rsid w:val="0769B91E"/>
    <w:rsid w:val="0955E939"/>
    <w:rsid w:val="0E80A13B"/>
    <w:rsid w:val="0F3CEA74"/>
    <w:rsid w:val="109293AA"/>
    <w:rsid w:val="120DF124"/>
    <w:rsid w:val="12E24068"/>
    <w:rsid w:val="15D1A541"/>
    <w:rsid w:val="15F291BC"/>
    <w:rsid w:val="1CB7293D"/>
    <w:rsid w:val="237DC029"/>
    <w:rsid w:val="239BE8BF"/>
    <w:rsid w:val="254FB6B7"/>
    <w:rsid w:val="29570004"/>
    <w:rsid w:val="295A2B1C"/>
    <w:rsid w:val="2DF0A900"/>
    <w:rsid w:val="2E5C8919"/>
    <w:rsid w:val="2F52140F"/>
    <w:rsid w:val="301B087D"/>
    <w:rsid w:val="31316A3E"/>
    <w:rsid w:val="33F30907"/>
    <w:rsid w:val="37C1B6FD"/>
    <w:rsid w:val="3839F681"/>
    <w:rsid w:val="3B2331B1"/>
    <w:rsid w:val="3CB9CA0B"/>
    <w:rsid w:val="3CBA4136"/>
    <w:rsid w:val="40DD1D7A"/>
    <w:rsid w:val="4709D404"/>
    <w:rsid w:val="47969C08"/>
    <w:rsid w:val="49E99187"/>
    <w:rsid w:val="4E43634C"/>
    <w:rsid w:val="5437B7FE"/>
    <w:rsid w:val="54F53F19"/>
    <w:rsid w:val="56D1CF86"/>
    <w:rsid w:val="5767453C"/>
    <w:rsid w:val="5B27C07D"/>
    <w:rsid w:val="5B8469BB"/>
    <w:rsid w:val="5C90E2C6"/>
    <w:rsid w:val="5CAB2F4D"/>
    <w:rsid w:val="5CE85657"/>
    <w:rsid w:val="5E784863"/>
    <w:rsid w:val="6096C84A"/>
    <w:rsid w:val="64D5ACB0"/>
    <w:rsid w:val="67C99C9C"/>
    <w:rsid w:val="6AE4C83C"/>
    <w:rsid w:val="6BEA5333"/>
    <w:rsid w:val="6C06E977"/>
    <w:rsid w:val="6E6EC11F"/>
    <w:rsid w:val="6F9CCEBA"/>
    <w:rsid w:val="71284CA5"/>
    <w:rsid w:val="724B64B5"/>
    <w:rsid w:val="74C1E19F"/>
    <w:rsid w:val="74E654D2"/>
    <w:rsid w:val="7B1B51FA"/>
    <w:rsid w:val="7F36E7AB"/>
    <w:rsid w:val="7F95A360"/>
    <w:rsid w:val="7FC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05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ny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b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extkrper21">
    <w:name w:val="Textkörper 21"/>
    <w:basedOn w:val="Normalny"/>
    <w:rPr>
      <w:b/>
      <w:i/>
    </w:rPr>
  </w:style>
  <w:style w:type="paragraph" w:customStyle="1" w:styleId="Blocktext1">
    <w:name w:val="Blocktext1"/>
    <w:basedOn w:val="Normalny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Normalny"/>
    <w:pPr>
      <w:tabs>
        <w:tab w:val="left" w:pos="7371"/>
      </w:tabs>
      <w:spacing w:line="360" w:lineRule="auto"/>
      <w:ind w:right="2408"/>
    </w:pPr>
  </w:style>
  <w:style w:type="paragraph" w:styleId="Tekstpodstawowy">
    <w:name w:val="Body Text"/>
    <w:basedOn w:val="Normalny"/>
    <w:rPr>
      <w:sz w:val="20"/>
    </w:rPr>
  </w:style>
  <w:style w:type="paragraph" w:customStyle="1" w:styleId="NurText1">
    <w:name w:val="Nur Text1"/>
    <w:basedOn w:val="Normalny"/>
    <w:rPr>
      <w:rFonts w:ascii="Courier New" w:hAnsi="Courier New"/>
      <w:sz w:val="20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Normalny"/>
    <w:rPr>
      <w:rFonts w:ascii="Tahoma" w:hAnsi="Tahoma"/>
      <w:sz w:val="16"/>
    </w:rPr>
  </w:style>
  <w:style w:type="paragraph" w:styleId="Tekstpodstawowy2">
    <w:name w:val="Body Text 2"/>
    <w:basedOn w:val="Normalny"/>
    <w:pPr>
      <w:spacing w:line="300" w:lineRule="exact"/>
      <w:ind w:right="-28"/>
    </w:pPr>
  </w:style>
  <w:style w:type="character" w:styleId="Hipercze">
    <w:name w:val="Hyperlink"/>
    <w:rsid w:val="004F67F1"/>
    <w:rPr>
      <w:color w:val="0000FF"/>
      <w:u w:val="single"/>
    </w:rPr>
  </w:style>
  <w:style w:type="paragraph" w:styleId="Tekstdymka">
    <w:name w:val="Balloon Text"/>
    <w:basedOn w:val="Normalny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StopkaZnak">
    <w:name w:val="Stopka Znak"/>
    <w:basedOn w:val="Domylnaczcionkaakapitu"/>
    <w:link w:val="Stopka"/>
    <w:uiPriority w:val="99"/>
    <w:rsid w:val="00744D2B"/>
    <w:rPr>
      <w:rFonts w:ascii="Arial" w:hAnsi="Arial"/>
      <w:sz w:val="22"/>
    </w:rPr>
  </w:style>
  <w:style w:type="character" w:customStyle="1" w:styleId="Nagwek1Znak">
    <w:name w:val="Nagłówek 1 Znak"/>
    <w:basedOn w:val="Domylnaczcionkaakapitu"/>
    <w:link w:val="Nagwek1"/>
    <w:rsid w:val="006220DA"/>
    <w:rPr>
      <w:rFonts w:ascii="Arial" w:hAnsi="Arial"/>
      <w:b/>
      <w:sz w:val="24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824AAB"/>
  </w:style>
  <w:style w:type="character" w:customStyle="1" w:styleId="eop">
    <w:name w:val="eop"/>
    <w:basedOn w:val="Domylnaczcionkaakapitu"/>
    <w:rsid w:val="00824AAB"/>
  </w:style>
  <w:style w:type="character" w:styleId="Odwoaniedokomentarza">
    <w:name w:val="annotation reference"/>
    <w:basedOn w:val="Domylnaczcionkaakapitu"/>
    <w:rsid w:val="00235A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35A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35A8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35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5A85"/>
    <w:rPr>
      <w:rFonts w:ascii="Arial" w:hAnsi="Arial"/>
      <w:b/>
      <w:bCs/>
    </w:rPr>
  </w:style>
  <w:style w:type="character" w:customStyle="1" w:styleId="cf01">
    <w:name w:val="cf01"/>
    <w:basedOn w:val="Domylnaczcionkaakapitu"/>
    <w:rsid w:val="006A12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8B677208ECE140A344FC76E495AE53" ma:contentTypeVersion="17" ma:contentTypeDescription="Utwórz nowy dokument." ma:contentTypeScope="" ma:versionID="a6ce240c371d8523476ad49254eab491">
  <xsd:schema xmlns:xsd="http://www.w3.org/2001/XMLSchema" xmlns:xs="http://www.w3.org/2001/XMLSchema" xmlns:p="http://schemas.microsoft.com/office/2006/metadata/properties" xmlns:ns2="dd99cd54-b8c1-4243-9fa0-9ace9d54e601" xmlns:ns3="4fd65f51-8f7b-4a9b-a97d-6f8228d04ee2" targetNamespace="http://schemas.microsoft.com/office/2006/metadata/properties" ma:root="true" ma:fieldsID="555ab73ddcd2e16841b86246e42f450d" ns2:_="" ns3:_="">
    <xsd:import namespace="dd99cd54-b8c1-4243-9fa0-9ace9d54e601"/>
    <xsd:import namespace="4fd65f51-8f7b-4a9b-a97d-6f8228d04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cd54-b8c1-4243-9fa0-9ace9d54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419dabd-ecec-44d5-a17d-df0480f28b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65f51-8f7b-4a9b-a97d-6f8228d04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60cd9-5fb6-4bdc-8c55-cdb7f8531b2d}" ma:internalName="TaxCatchAll" ma:showField="CatchAllData" ma:web="4fd65f51-8f7b-4a9b-a97d-6f8228d04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65f51-8f7b-4a9b-a97d-6f8228d04ee2" xsi:nil="true"/>
    <lcf76f155ced4ddcb4097134ff3c332f xmlns="dd99cd54-b8c1-4243-9fa0-9ace9d54e6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1C137B-C051-431F-9605-D0A92A113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4AD12-2446-4FC4-923E-D433AA6DF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9cd54-b8c1-4243-9fa0-9ace9d54e601"/>
    <ds:schemaRef ds:uri="4fd65f51-8f7b-4a9b-a97d-6f8228d04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63BB9-605A-4567-AD48-702E9483053A}">
  <ds:schemaRefs>
    <ds:schemaRef ds:uri="http://schemas.microsoft.com/office/2006/metadata/properties"/>
    <ds:schemaRef ds:uri="http://schemas.microsoft.com/office/infopath/2007/PartnerControls"/>
    <ds:schemaRef ds:uri="4fd65f51-8f7b-4a9b-a97d-6f8228d04ee2"/>
    <ds:schemaRef ds:uri="dd99cd54-b8c1-4243-9fa0-9ace9d54e6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23-10-04T11:29:00Z</dcterms:created>
  <dcterms:modified xsi:type="dcterms:W3CDTF">2023-10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B677208ECE140A344FC76E495AE53</vt:lpwstr>
  </property>
  <property fmtid="{D5CDD505-2E9C-101B-9397-08002B2CF9AE}" pid="3" name="MediaServiceImageTags">
    <vt:lpwstr/>
  </property>
</Properties>
</file>